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B545B" w14:textId="77777777" w:rsidR="00EC47C6" w:rsidRPr="00EC47C6" w:rsidRDefault="00EC47C6" w:rsidP="00EC47C6">
      <w:pPr>
        <w:ind w:left="-15"/>
        <w:rPr>
          <w:rFonts w:ascii="Sulphur Point" w:eastAsia="Times New Roman" w:hAnsi="Sulphur Point" w:cstheme="minorHAnsi"/>
          <w:color w:val="404040" w:themeColor="text1" w:themeTint="BF"/>
        </w:rPr>
      </w:pPr>
      <w:r w:rsidRPr="00EC47C6">
        <w:rPr>
          <w:rFonts w:ascii="Sulphur Point" w:eastAsia="Times New Roman" w:hAnsi="Sulphur Point" w:cstheme="minorHAnsi"/>
          <w:color w:val="404040" w:themeColor="text1" w:themeTint="BF"/>
          <w:sz w:val="28"/>
          <w:szCs w:val="28"/>
        </w:rPr>
        <w:t>Roadmap</w:t>
      </w:r>
    </w:p>
    <w:p w14:paraId="52600EFC" w14:textId="77777777" w:rsidR="00EC47C6" w:rsidRPr="00EC47C6" w:rsidRDefault="00EC47C6" w:rsidP="00EC47C6">
      <w:pPr>
        <w:ind w:firstLine="15"/>
        <w:rPr>
          <w:rFonts w:ascii="Sulphur Point" w:eastAsia="Times New Roman" w:hAnsi="Sulphur Point" w:cstheme="minorHAnsi"/>
          <w:color w:val="404040" w:themeColor="text1" w:themeTint="BF"/>
        </w:rPr>
      </w:pPr>
      <w:r w:rsidRPr="00EC47C6">
        <w:rPr>
          <w:rFonts w:ascii="Sulphur Point" w:eastAsia="Times New Roman" w:hAnsi="Sulphur Point" w:cstheme="minorHAnsi"/>
          <w:b/>
          <w:bCs/>
          <w:color w:val="404040" w:themeColor="text1" w:themeTint="BF"/>
          <w:sz w:val="60"/>
          <w:szCs w:val="60"/>
        </w:rPr>
        <w:t>FAVOURITE THINGS</w:t>
      </w:r>
    </w:p>
    <w:p w14:paraId="4A2BB0FD" w14:textId="77777777" w:rsidR="00EC47C6" w:rsidRPr="00EC47C6" w:rsidRDefault="00EC47C6" w:rsidP="00EC47C6">
      <w:pPr>
        <w:spacing w:before="60"/>
        <w:ind w:left="-15"/>
        <w:rPr>
          <w:rFonts w:ascii="Sulphur Point" w:eastAsia="Times New Roman" w:hAnsi="Sulphur Point" w:cstheme="minorHAnsi"/>
          <w:color w:val="404040" w:themeColor="text1" w:themeTint="BF"/>
        </w:rPr>
      </w:pPr>
      <w:r w:rsidRPr="00EC47C6">
        <w:rPr>
          <w:rFonts w:ascii="Sulphur Point" w:eastAsia="Times New Roman" w:hAnsi="Sulphur Point" w:cstheme="minorHAnsi"/>
          <w:color w:val="404040" w:themeColor="text1" w:themeTint="BF"/>
          <w:bdr w:val="none" w:sz="0" w:space="0" w:color="auto" w:frame="1"/>
        </w:rPr>
        <w:fldChar w:fldCharType="begin"/>
      </w:r>
      <w:r w:rsidRPr="00EC47C6">
        <w:rPr>
          <w:rFonts w:ascii="Sulphur Point" w:eastAsia="Times New Roman" w:hAnsi="Sulphur Point" w:cstheme="minorHAnsi"/>
          <w:color w:val="404040" w:themeColor="text1" w:themeTint="BF"/>
          <w:bdr w:val="none" w:sz="0" w:space="0" w:color="auto" w:frame="1"/>
        </w:rPr>
        <w:instrText xml:space="preserve"> INCLUDEPICTURE "https://lh6.googleusercontent.com/yZihBcmvSB6nGr8UioSMsHHvDnAaMbjARW8sEIlCgiG0hAjVlKBJ06Mbyai7-d-x4BNLBpCz-4Io5_jmaKYvnTDfaXIgyKgnAv6U0EL0dr1FN0IVV-tbud0RThT4QPghbMc4U2wr" \* MERGEFORMATINET </w:instrText>
      </w:r>
      <w:r w:rsidRPr="00EC47C6">
        <w:rPr>
          <w:rFonts w:ascii="Sulphur Point" w:eastAsia="Times New Roman" w:hAnsi="Sulphur Point" w:cstheme="minorHAnsi"/>
          <w:color w:val="404040" w:themeColor="text1" w:themeTint="BF"/>
          <w:bdr w:val="none" w:sz="0" w:space="0" w:color="auto" w:frame="1"/>
        </w:rPr>
        <w:fldChar w:fldCharType="separate"/>
      </w:r>
      <w:r w:rsidRPr="00B92402">
        <w:rPr>
          <w:rFonts w:ascii="Sulphur Point" w:eastAsia="Times New Roman" w:hAnsi="Sulphur Point" w:cstheme="minorHAnsi"/>
          <w:noProof/>
          <w:color w:val="404040" w:themeColor="text1" w:themeTint="BF"/>
          <w:bdr w:val="none" w:sz="0" w:space="0" w:color="auto" w:frame="1"/>
        </w:rPr>
        <w:drawing>
          <wp:inline distT="0" distB="0" distL="0" distR="0" wp14:anchorId="7E5BBFD2" wp14:editId="20DADB7E">
            <wp:extent cx="5943600" cy="38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7C6">
        <w:rPr>
          <w:rFonts w:ascii="Sulphur Point" w:eastAsia="Times New Roman" w:hAnsi="Sulphur Point" w:cstheme="minorHAnsi"/>
          <w:color w:val="404040" w:themeColor="text1" w:themeTint="BF"/>
          <w:bdr w:val="none" w:sz="0" w:space="0" w:color="auto" w:frame="1"/>
        </w:rPr>
        <w:fldChar w:fldCharType="end"/>
      </w:r>
    </w:p>
    <w:p w14:paraId="0931B2C7" w14:textId="77777777" w:rsidR="00EC47C6" w:rsidRPr="00EC47C6" w:rsidRDefault="00EC47C6" w:rsidP="00EC47C6">
      <w:pPr>
        <w:spacing w:before="120"/>
        <w:ind w:left="-15"/>
        <w:outlineLvl w:val="0"/>
        <w:rPr>
          <w:rFonts w:ascii="Sulphur Point" w:eastAsia="Times New Roman" w:hAnsi="Sulphur Point" w:cstheme="minorHAnsi"/>
          <w:b/>
          <w:bCs/>
          <w:color w:val="404040" w:themeColor="text1" w:themeTint="BF"/>
          <w:kern w:val="36"/>
          <w:sz w:val="48"/>
          <w:szCs w:val="48"/>
        </w:rPr>
      </w:pPr>
      <w:r w:rsidRPr="00EC47C6">
        <w:rPr>
          <w:rFonts w:ascii="Sulphur Point" w:eastAsia="Times New Roman" w:hAnsi="Sulphur Point" w:cstheme="minorHAnsi"/>
          <w:color w:val="404040" w:themeColor="text1" w:themeTint="BF"/>
          <w:kern w:val="36"/>
          <w:sz w:val="22"/>
          <w:szCs w:val="22"/>
          <w:bdr w:val="none" w:sz="0" w:space="0" w:color="auto" w:frame="1"/>
        </w:rPr>
        <w:fldChar w:fldCharType="begin"/>
      </w:r>
      <w:r w:rsidRPr="00EC47C6">
        <w:rPr>
          <w:rFonts w:ascii="Sulphur Point" w:eastAsia="Times New Roman" w:hAnsi="Sulphur Point" w:cstheme="minorHAnsi"/>
          <w:color w:val="404040" w:themeColor="text1" w:themeTint="BF"/>
          <w:kern w:val="36"/>
          <w:sz w:val="22"/>
          <w:szCs w:val="22"/>
          <w:bdr w:val="none" w:sz="0" w:space="0" w:color="auto" w:frame="1"/>
        </w:rPr>
        <w:instrText xml:space="preserve"> INCLUDEPICTURE "https://lh3.googleusercontent.com/u1R8p7yRHQBS6NZVPJGfpM0mD0iRNAdVf8SPdEaSXnWAcs-xDtDVEOfmle2L3OYDxO7ZMFkO64aBFmGpMHvVB7W7ympzDjzaNsB9cqt9vcOURHSLd02wSR12dhnMCVre73Fu_aiQ" \* MERGEFORMATINET </w:instrText>
      </w:r>
      <w:r w:rsidRPr="00EC47C6">
        <w:rPr>
          <w:rFonts w:ascii="Sulphur Point" w:eastAsia="Times New Roman" w:hAnsi="Sulphur Point" w:cstheme="minorHAnsi"/>
          <w:color w:val="404040" w:themeColor="text1" w:themeTint="BF"/>
          <w:kern w:val="36"/>
          <w:sz w:val="22"/>
          <w:szCs w:val="22"/>
          <w:bdr w:val="none" w:sz="0" w:space="0" w:color="auto" w:frame="1"/>
        </w:rPr>
        <w:fldChar w:fldCharType="separate"/>
      </w:r>
      <w:r w:rsidRPr="00B92402">
        <w:rPr>
          <w:rFonts w:ascii="Sulphur Point" w:eastAsia="Times New Roman" w:hAnsi="Sulphur Point" w:cstheme="minorHAnsi"/>
          <w:noProof/>
          <w:color w:val="404040" w:themeColor="text1" w:themeTint="BF"/>
          <w:kern w:val="36"/>
          <w:sz w:val="22"/>
          <w:szCs w:val="22"/>
          <w:bdr w:val="none" w:sz="0" w:space="0" w:color="auto" w:frame="1"/>
        </w:rPr>
        <w:drawing>
          <wp:inline distT="0" distB="0" distL="0" distR="0" wp14:anchorId="07234286" wp14:editId="6FACF1E3">
            <wp:extent cx="5943600" cy="4245610"/>
            <wp:effectExtent l="0" t="0" r="5080" b="0"/>
            <wp:docPr id="2" name="Picture 2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a 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7C6">
        <w:rPr>
          <w:rFonts w:ascii="Sulphur Point" w:eastAsia="Times New Roman" w:hAnsi="Sulphur Point" w:cstheme="minorHAnsi"/>
          <w:color w:val="404040" w:themeColor="text1" w:themeTint="BF"/>
          <w:kern w:val="36"/>
          <w:sz w:val="22"/>
          <w:szCs w:val="22"/>
          <w:bdr w:val="none" w:sz="0" w:space="0" w:color="auto" w:frame="1"/>
        </w:rPr>
        <w:fldChar w:fldCharType="end"/>
      </w:r>
    </w:p>
    <w:p w14:paraId="5DE62A04" w14:textId="77777777" w:rsidR="00EC47C6" w:rsidRPr="00B92402" w:rsidRDefault="00EC47C6" w:rsidP="00EC47C6">
      <w:pPr>
        <w:spacing w:before="200"/>
        <w:ind w:left="-15"/>
        <w:outlineLvl w:val="0"/>
        <w:rPr>
          <w:rFonts w:ascii="Sulphur Point" w:eastAsia="Times New Roman" w:hAnsi="Sulphur Point" w:cstheme="minorHAnsi"/>
          <w:b/>
          <w:bCs/>
          <w:color w:val="404040" w:themeColor="text1" w:themeTint="BF"/>
          <w:kern w:val="36"/>
          <w:sz w:val="2"/>
          <w:szCs w:val="2"/>
        </w:rPr>
      </w:pPr>
    </w:p>
    <w:p w14:paraId="52A4401A" w14:textId="1F64177F" w:rsidR="00EC47C6" w:rsidRPr="00EC47C6" w:rsidRDefault="00EC47C6" w:rsidP="00EC47C6">
      <w:pPr>
        <w:spacing w:before="200"/>
        <w:ind w:left="-15"/>
        <w:outlineLvl w:val="0"/>
        <w:rPr>
          <w:rFonts w:ascii="Open Sans" w:eastAsia="Times New Roman" w:hAnsi="Open Sans" w:cs="Open Sans"/>
          <w:b/>
          <w:bCs/>
          <w:color w:val="404040" w:themeColor="text1" w:themeTint="BF"/>
          <w:kern w:val="36"/>
          <w:sz w:val="48"/>
          <w:szCs w:val="48"/>
        </w:rPr>
      </w:pPr>
      <w:r w:rsidRPr="00EC47C6">
        <w:rPr>
          <w:rFonts w:ascii="Open Sans" w:eastAsia="Times New Roman" w:hAnsi="Open Sans" w:cs="Open Sans"/>
          <w:b/>
          <w:bCs/>
          <w:color w:val="404040" w:themeColor="text1" w:themeTint="BF"/>
          <w:kern w:val="36"/>
          <w:sz w:val="32"/>
          <w:szCs w:val="32"/>
        </w:rPr>
        <w:t>Introduction</w:t>
      </w:r>
    </w:p>
    <w:p w14:paraId="07929DF4" w14:textId="02202C8D" w:rsidR="00EC47C6" w:rsidRDefault="00EC47C6" w:rsidP="004F307E">
      <w:pPr>
        <w:spacing w:before="200"/>
        <w:ind w:left="-15" w:firstLine="15"/>
        <w:rPr>
          <w:rFonts w:ascii="Arial" w:eastAsia="Times New Roman" w:hAnsi="Arial" w:cs="Arial"/>
          <w:color w:val="404040" w:themeColor="text1" w:themeTint="BF"/>
        </w:rPr>
      </w:pPr>
      <w:r w:rsidRPr="00F819AE">
        <w:rPr>
          <w:rFonts w:ascii="Arial" w:eastAsia="Times New Roman" w:hAnsi="Arial" w:cs="Arial"/>
          <w:color w:val="404040" w:themeColor="text1" w:themeTint="BF"/>
          <w:sz w:val="22"/>
          <w:szCs w:val="22"/>
        </w:rPr>
        <w:t xml:space="preserve">Get to know </w:t>
      </w:r>
      <w:r w:rsidR="004F307E">
        <w:rPr>
          <w:rFonts w:ascii="Arial" w:eastAsia="Times New Roman" w:hAnsi="Arial" w:cs="Arial"/>
          <w:color w:val="404040" w:themeColor="text1" w:themeTint="BF"/>
          <w:sz w:val="22"/>
          <w:szCs w:val="22"/>
        </w:rPr>
        <w:t xml:space="preserve">me </w:t>
      </w:r>
      <w:r w:rsidRPr="00F819AE">
        <w:rPr>
          <w:rFonts w:ascii="Arial" w:eastAsia="Times New Roman" w:hAnsi="Arial" w:cs="Arial"/>
          <w:color w:val="404040" w:themeColor="text1" w:themeTint="BF"/>
          <w:sz w:val="22"/>
          <w:szCs w:val="22"/>
        </w:rPr>
        <w:t>better by visiting my page. I have created an application to showcase my</w:t>
      </w:r>
      <w:r w:rsidR="004F307E">
        <w:rPr>
          <w:rFonts w:ascii="Arial" w:eastAsia="Times New Roman" w:hAnsi="Arial" w:cs="Arial"/>
          <w:color w:val="404040" w:themeColor="text1" w:themeTint="BF"/>
          <w:sz w:val="22"/>
          <w:szCs w:val="22"/>
        </w:rPr>
        <w:t xml:space="preserve"> top</w:t>
      </w:r>
      <w:r w:rsidRPr="00F819AE">
        <w:rPr>
          <w:rFonts w:ascii="Arial" w:eastAsia="Times New Roman" w:hAnsi="Arial" w:cs="Arial"/>
          <w:color w:val="404040" w:themeColor="text1" w:themeTint="BF"/>
          <w:sz w:val="22"/>
          <w:szCs w:val="22"/>
        </w:rPr>
        <w:t xml:space="preserve"> three </w:t>
      </w:r>
      <w:r w:rsidR="004F307E">
        <w:rPr>
          <w:rFonts w:ascii="Arial" w:eastAsia="Times New Roman" w:hAnsi="Arial" w:cs="Arial"/>
          <w:color w:val="404040" w:themeColor="text1" w:themeTint="BF"/>
          <w:sz w:val="22"/>
          <w:szCs w:val="22"/>
        </w:rPr>
        <w:t xml:space="preserve">comfort foods. </w:t>
      </w:r>
    </w:p>
    <w:p w14:paraId="2759C77C" w14:textId="77777777" w:rsidR="004F307E" w:rsidRPr="004F307E" w:rsidRDefault="004F307E" w:rsidP="004F307E">
      <w:pPr>
        <w:spacing w:before="200"/>
        <w:ind w:left="-15" w:firstLine="15"/>
        <w:rPr>
          <w:rFonts w:ascii="Arial" w:eastAsia="Times New Roman" w:hAnsi="Arial" w:cs="Arial"/>
          <w:color w:val="404040" w:themeColor="text1" w:themeTint="BF"/>
        </w:rPr>
      </w:pPr>
    </w:p>
    <w:p w14:paraId="54F3ABB7" w14:textId="61E6D536" w:rsidR="00EC47C6" w:rsidRPr="00EC47C6" w:rsidRDefault="00EC47C6" w:rsidP="00EC47C6">
      <w:pPr>
        <w:spacing w:before="200"/>
        <w:ind w:left="-15"/>
        <w:outlineLvl w:val="0"/>
        <w:rPr>
          <w:rFonts w:ascii="Open Sans" w:eastAsia="Times New Roman" w:hAnsi="Open Sans" w:cs="Open Sans"/>
          <w:b/>
          <w:bCs/>
          <w:color w:val="404040" w:themeColor="text1" w:themeTint="BF"/>
          <w:kern w:val="36"/>
          <w:sz w:val="48"/>
          <w:szCs w:val="48"/>
        </w:rPr>
      </w:pPr>
      <w:r w:rsidRPr="00EC47C6">
        <w:rPr>
          <w:rFonts w:ascii="Open Sans" w:eastAsia="Times New Roman" w:hAnsi="Open Sans" w:cs="Open Sans"/>
          <w:b/>
          <w:bCs/>
          <w:color w:val="404040" w:themeColor="text1" w:themeTint="BF"/>
          <w:kern w:val="36"/>
          <w:sz w:val="32"/>
          <w:szCs w:val="32"/>
        </w:rPr>
        <w:t>Considerations</w:t>
      </w:r>
    </w:p>
    <w:p w14:paraId="230F5EA8" w14:textId="77777777" w:rsidR="00EC47C6" w:rsidRPr="00EC47C6" w:rsidRDefault="00EC47C6" w:rsidP="00EC47C6">
      <w:pPr>
        <w:numPr>
          <w:ilvl w:val="0"/>
          <w:numId w:val="1"/>
        </w:numPr>
        <w:textAlignment w:val="baseline"/>
        <w:rPr>
          <w:rFonts w:ascii="Open Sans" w:eastAsia="Times New Roman" w:hAnsi="Open Sans" w:cs="Open Sans"/>
          <w:color w:val="404040" w:themeColor="text1" w:themeTint="BF"/>
          <w:sz w:val="22"/>
          <w:szCs w:val="22"/>
        </w:rPr>
      </w:pPr>
      <w:r w:rsidRPr="00EC47C6">
        <w:rPr>
          <w:rFonts w:ascii="Open Sans" w:eastAsia="Times New Roman" w:hAnsi="Open Sans" w:cs="Open Sans"/>
          <w:color w:val="404040" w:themeColor="text1" w:themeTint="BF"/>
          <w:sz w:val="22"/>
          <w:szCs w:val="22"/>
        </w:rPr>
        <w:t>Always create a Modular Framework script.</w:t>
      </w:r>
    </w:p>
    <w:p w14:paraId="1FAF0EFA" w14:textId="77777777" w:rsidR="00EC47C6" w:rsidRPr="00EC47C6" w:rsidRDefault="00EC47C6" w:rsidP="00EC47C6">
      <w:pPr>
        <w:numPr>
          <w:ilvl w:val="0"/>
          <w:numId w:val="1"/>
        </w:numPr>
        <w:textAlignment w:val="baseline"/>
        <w:rPr>
          <w:rFonts w:ascii="Open Sans" w:eastAsia="Times New Roman" w:hAnsi="Open Sans" w:cs="Open Sans"/>
          <w:color w:val="404040" w:themeColor="text1" w:themeTint="BF"/>
          <w:sz w:val="22"/>
          <w:szCs w:val="22"/>
        </w:rPr>
      </w:pPr>
      <w:r w:rsidRPr="00EC47C6">
        <w:rPr>
          <w:rFonts w:ascii="Open Sans" w:eastAsia="Times New Roman" w:hAnsi="Open Sans" w:cs="Open Sans"/>
          <w:color w:val="404040" w:themeColor="text1" w:themeTint="BF"/>
          <w:sz w:val="22"/>
          <w:szCs w:val="22"/>
        </w:rPr>
        <w:t>Assign suitable functions to an engaging user- experience.</w:t>
      </w:r>
    </w:p>
    <w:p w14:paraId="19DE4C4A" w14:textId="77777777" w:rsidR="00EC47C6" w:rsidRPr="00EC47C6" w:rsidRDefault="00EC47C6" w:rsidP="00EC47C6">
      <w:pPr>
        <w:numPr>
          <w:ilvl w:val="0"/>
          <w:numId w:val="1"/>
        </w:numPr>
        <w:textAlignment w:val="baseline"/>
        <w:rPr>
          <w:rFonts w:ascii="Open Sans" w:eastAsia="Times New Roman" w:hAnsi="Open Sans" w:cs="Open Sans"/>
          <w:color w:val="404040" w:themeColor="text1" w:themeTint="BF"/>
          <w:sz w:val="22"/>
          <w:szCs w:val="22"/>
        </w:rPr>
      </w:pPr>
      <w:r w:rsidRPr="00EC47C6">
        <w:rPr>
          <w:rFonts w:ascii="Open Sans" w:eastAsia="Times New Roman" w:hAnsi="Open Sans" w:cs="Open Sans"/>
          <w:color w:val="404040" w:themeColor="text1" w:themeTint="BF"/>
          <w:sz w:val="22"/>
          <w:szCs w:val="22"/>
        </w:rPr>
        <w:t>Ensure the database is secured and in minimum file size to render. </w:t>
      </w:r>
    </w:p>
    <w:p w14:paraId="7B55B6AE" w14:textId="589B5247" w:rsidR="00345D5E" w:rsidRDefault="00EC47C6" w:rsidP="00345D5E">
      <w:pPr>
        <w:numPr>
          <w:ilvl w:val="0"/>
          <w:numId w:val="1"/>
        </w:numPr>
        <w:textAlignment w:val="baseline"/>
        <w:rPr>
          <w:rFonts w:ascii="Open Sans" w:eastAsia="Times New Roman" w:hAnsi="Open Sans" w:cs="Open Sans"/>
          <w:color w:val="404040" w:themeColor="text1" w:themeTint="BF"/>
          <w:sz w:val="22"/>
          <w:szCs w:val="22"/>
        </w:rPr>
      </w:pPr>
      <w:r w:rsidRPr="00EC47C6">
        <w:rPr>
          <w:rFonts w:ascii="Open Sans" w:eastAsia="Times New Roman" w:hAnsi="Open Sans" w:cs="Open Sans"/>
          <w:color w:val="404040" w:themeColor="text1" w:themeTint="BF"/>
          <w:sz w:val="22"/>
          <w:szCs w:val="22"/>
        </w:rPr>
        <w:t>Select an appealing Pantone Color and readable Typography. </w:t>
      </w:r>
    </w:p>
    <w:p w14:paraId="59B05472" w14:textId="77777777" w:rsidR="00345D5E" w:rsidRPr="00345D5E" w:rsidRDefault="00345D5E" w:rsidP="00FD2C5A">
      <w:pPr>
        <w:ind w:left="720"/>
        <w:textAlignment w:val="baseline"/>
        <w:rPr>
          <w:rFonts w:ascii="Open Sans" w:eastAsia="Times New Roman" w:hAnsi="Open Sans" w:cs="Open Sans"/>
          <w:color w:val="404040" w:themeColor="text1" w:themeTint="BF"/>
          <w:sz w:val="22"/>
          <w:szCs w:val="22"/>
        </w:rPr>
      </w:pPr>
    </w:p>
    <w:p w14:paraId="17F79217" w14:textId="73D8E9EE" w:rsidR="00B92402" w:rsidRPr="00345D5E" w:rsidRDefault="00DA650E" w:rsidP="00345D5E">
      <w:pPr>
        <w:spacing w:before="200"/>
        <w:ind w:left="-15"/>
        <w:outlineLvl w:val="0"/>
        <w:rPr>
          <w:rFonts w:ascii="Open Sans" w:eastAsia="Times New Roman" w:hAnsi="Open Sans" w:cs="Open Sans"/>
          <w:b/>
          <w:bCs/>
          <w:color w:val="404040" w:themeColor="text1" w:themeTint="BF"/>
          <w:kern w:val="36"/>
          <w:sz w:val="48"/>
          <w:szCs w:val="48"/>
        </w:rPr>
      </w:pPr>
      <w:r>
        <w:rPr>
          <w:rFonts w:ascii="Open Sans" w:eastAsia="Times New Roman" w:hAnsi="Open Sans" w:cs="Open Sans"/>
          <w:b/>
          <w:bCs/>
          <w:color w:val="404040" w:themeColor="text1" w:themeTint="BF"/>
          <w:kern w:val="36"/>
          <w:sz w:val="32"/>
          <w:szCs w:val="32"/>
        </w:rPr>
        <w:lastRenderedPageBreak/>
        <w:t>Steps</w:t>
      </w:r>
      <w:r w:rsidR="00345D5E" w:rsidRPr="00EC47C6">
        <w:rPr>
          <w:rFonts w:ascii="Sulphur Point" w:eastAsia="Times New Roman" w:hAnsi="Sulphur Point" w:cstheme="minorHAnsi"/>
          <w:color w:val="404040" w:themeColor="text1" w:themeTint="BF"/>
          <w:bdr w:val="none" w:sz="0" w:space="0" w:color="auto" w:frame="1"/>
        </w:rPr>
        <w:fldChar w:fldCharType="begin"/>
      </w:r>
      <w:r w:rsidR="00345D5E" w:rsidRPr="00EC47C6">
        <w:rPr>
          <w:rFonts w:ascii="Sulphur Point" w:eastAsia="Times New Roman" w:hAnsi="Sulphur Point" w:cstheme="minorHAnsi"/>
          <w:color w:val="404040" w:themeColor="text1" w:themeTint="BF"/>
          <w:bdr w:val="none" w:sz="0" w:space="0" w:color="auto" w:frame="1"/>
        </w:rPr>
        <w:instrText xml:space="preserve"> INCLUDEPICTURE "https://lh6.googleusercontent.com/yZihBcmvSB6nGr8UioSMsHHvDnAaMbjARW8sEIlCgiG0hAjVlKBJ06Mbyai7-d-x4BNLBpCz-4Io5_jmaKYvnTDfaXIgyKgnAv6U0EL0dr1FN0IVV-tbud0RThT4QPghbMc4U2wr" \* MERGEFORMATINET </w:instrText>
      </w:r>
      <w:r w:rsidR="00345D5E" w:rsidRPr="00EC47C6">
        <w:rPr>
          <w:rFonts w:ascii="Sulphur Point" w:eastAsia="Times New Roman" w:hAnsi="Sulphur Point" w:cstheme="minorHAnsi"/>
          <w:color w:val="404040" w:themeColor="text1" w:themeTint="BF"/>
          <w:bdr w:val="none" w:sz="0" w:space="0" w:color="auto" w:frame="1"/>
        </w:rPr>
        <w:fldChar w:fldCharType="separate"/>
      </w:r>
      <w:r w:rsidR="00345D5E" w:rsidRPr="00B92402">
        <w:rPr>
          <w:rFonts w:ascii="Sulphur Point" w:eastAsia="Times New Roman" w:hAnsi="Sulphur Point" w:cstheme="minorHAnsi"/>
          <w:noProof/>
          <w:color w:val="404040" w:themeColor="text1" w:themeTint="BF"/>
          <w:bdr w:val="none" w:sz="0" w:space="0" w:color="auto" w:frame="1"/>
        </w:rPr>
        <w:drawing>
          <wp:inline distT="0" distB="0" distL="0" distR="0" wp14:anchorId="301C4F31" wp14:editId="4916CF83">
            <wp:extent cx="5943600" cy="38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D5E" w:rsidRPr="00EC47C6">
        <w:rPr>
          <w:rFonts w:ascii="Sulphur Point" w:eastAsia="Times New Roman" w:hAnsi="Sulphur Point" w:cstheme="minorHAnsi"/>
          <w:color w:val="404040" w:themeColor="text1" w:themeTint="BF"/>
          <w:bdr w:val="none" w:sz="0" w:space="0" w:color="auto" w:frame="1"/>
        </w:rPr>
        <w:fldChar w:fldCharType="end"/>
      </w:r>
    </w:p>
    <w:p w14:paraId="062748A5" w14:textId="203D4207" w:rsidR="00B92402" w:rsidRPr="00B92402" w:rsidRDefault="00B92402" w:rsidP="00B92402">
      <w:pPr>
        <w:spacing w:before="200"/>
        <w:ind w:left="-15"/>
        <w:outlineLvl w:val="0"/>
        <w:rPr>
          <w:rFonts w:ascii="Open Sans" w:eastAsia="Times New Roman" w:hAnsi="Open Sans" w:cs="Open Sans"/>
          <w:b/>
          <w:bCs/>
          <w:color w:val="404040" w:themeColor="text1" w:themeTint="BF"/>
          <w:kern w:val="36"/>
        </w:rPr>
      </w:pPr>
    </w:p>
    <w:p w14:paraId="6DF6CEEE" w14:textId="017122D0" w:rsidR="00EC47C6" w:rsidRPr="00B92402" w:rsidRDefault="00345D5E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  <w:r>
        <w:rPr>
          <w:rFonts w:ascii="Open Sans" w:eastAsia="Times New Roman" w:hAnsi="Open Sans" w:cs="Open Sans"/>
          <w:b/>
          <w:bCs/>
          <w:noProof/>
          <w:color w:val="000000" w:themeColor="text1"/>
          <w:kern w:val="3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434EB76" wp14:editId="6C017C22">
                <wp:simplePos x="0" y="0"/>
                <wp:positionH relativeFrom="column">
                  <wp:posOffset>1596390</wp:posOffset>
                </wp:positionH>
                <wp:positionV relativeFrom="paragraph">
                  <wp:posOffset>31080</wp:posOffset>
                </wp:positionV>
                <wp:extent cx="2804845" cy="6701748"/>
                <wp:effectExtent l="38100" t="38100" r="40005" b="425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845" cy="6701748"/>
                          <a:chOff x="0" y="0"/>
                          <a:chExt cx="2804845" cy="6701748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781871" cy="667821"/>
                          </a:xfrm>
                          <a:custGeom>
                            <a:avLst/>
                            <a:gdLst>
                              <a:gd name="connsiteX0" fmla="*/ 0 w 2781871"/>
                              <a:gd name="connsiteY0" fmla="*/ 0 h 667821"/>
                              <a:gd name="connsiteX1" fmla="*/ 667649 w 2781871"/>
                              <a:gd name="connsiteY1" fmla="*/ 0 h 667821"/>
                              <a:gd name="connsiteX2" fmla="*/ 1279661 w 2781871"/>
                              <a:gd name="connsiteY2" fmla="*/ 0 h 667821"/>
                              <a:gd name="connsiteX3" fmla="*/ 2030766 w 2781871"/>
                              <a:gd name="connsiteY3" fmla="*/ 0 h 667821"/>
                              <a:gd name="connsiteX4" fmla="*/ 2781871 w 2781871"/>
                              <a:gd name="connsiteY4" fmla="*/ 0 h 667821"/>
                              <a:gd name="connsiteX5" fmla="*/ 2781871 w 2781871"/>
                              <a:gd name="connsiteY5" fmla="*/ 667821 h 667821"/>
                              <a:gd name="connsiteX6" fmla="*/ 2142041 w 2781871"/>
                              <a:gd name="connsiteY6" fmla="*/ 667821 h 667821"/>
                              <a:gd name="connsiteX7" fmla="*/ 1502210 w 2781871"/>
                              <a:gd name="connsiteY7" fmla="*/ 667821 h 667821"/>
                              <a:gd name="connsiteX8" fmla="*/ 751105 w 2781871"/>
                              <a:gd name="connsiteY8" fmla="*/ 667821 h 667821"/>
                              <a:gd name="connsiteX9" fmla="*/ 0 w 2781871"/>
                              <a:gd name="connsiteY9" fmla="*/ 667821 h 667821"/>
                              <a:gd name="connsiteX10" fmla="*/ 0 w 2781871"/>
                              <a:gd name="connsiteY10" fmla="*/ 0 h 667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781871" h="667821" extrusionOk="0">
                                <a:moveTo>
                                  <a:pt x="0" y="0"/>
                                </a:moveTo>
                                <a:cubicBezTo>
                                  <a:pt x="240260" y="-6730"/>
                                  <a:pt x="490876" y="-17041"/>
                                  <a:pt x="667649" y="0"/>
                                </a:cubicBezTo>
                                <a:cubicBezTo>
                                  <a:pt x="844422" y="17041"/>
                                  <a:pt x="1058206" y="17869"/>
                                  <a:pt x="1279661" y="0"/>
                                </a:cubicBezTo>
                                <a:cubicBezTo>
                                  <a:pt x="1501116" y="-17869"/>
                                  <a:pt x="1686941" y="3376"/>
                                  <a:pt x="2030766" y="0"/>
                                </a:cubicBezTo>
                                <a:cubicBezTo>
                                  <a:pt x="2374591" y="-3376"/>
                                  <a:pt x="2495962" y="-13433"/>
                                  <a:pt x="2781871" y="0"/>
                                </a:cubicBezTo>
                                <a:cubicBezTo>
                                  <a:pt x="2779125" y="140549"/>
                                  <a:pt x="2764564" y="453605"/>
                                  <a:pt x="2781871" y="667821"/>
                                </a:cubicBezTo>
                                <a:cubicBezTo>
                                  <a:pt x="2508502" y="667206"/>
                                  <a:pt x="2453279" y="652329"/>
                                  <a:pt x="2142041" y="667821"/>
                                </a:cubicBezTo>
                                <a:cubicBezTo>
                                  <a:pt x="1830803" y="683314"/>
                                  <a:pt x="1782253" y="649179"/>
                                  <a:pt x="1502210" y="667821"/>
                                </a:cubicBezTo>
                                <a:cubicBezTo>
                                  <a:pt x="1222167" y="686463"/>
                                  <a:pt x="948067" y="636706"/>
                                  <a:pt x="751105" y="667821"/>
                                </a:cubicBezTo>
                                <a:cubicBezTo>
                                  <a:pt x="554143" y="698936"/>
                                  <a:pt x="322987" y="633904"/>
                                  <a:pt x="0" y="667821"/>
                                </a:cubicBezTo>
                                <a:cubicBezTo>
                                  <a:pt x="-30404" y="514240"/>
                                  <a:pt x="6639" y="2064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270083B" w14:textId="73ACA578" w:rsidR="00EC47C6" w:rsidRPr="00EC47C6" w:rsidRDefault="00EC47C6" w:rsidP="00EC47C6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C47C6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dentify </w:t>
                              </w:r>
                              <w:r w:rsidRPr="00B92402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e </w:t>
                              </w:r>
                              <w:r w:rsidRPr="00EC47C6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a to store in a database</w:t>
                              </w:r>
                              <w:r w:rsidRPr="00EC47C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119884"/>
                            <a:ext cx="2781871" cy="667821"/>
                          </a:xfrm>
                          <a:custGeom>
                            <a:avLst/>
                            <a:gdLst>
                              <a:gd name="connsiteX0" fmla="*/ 0 w 2781871"/>
                              <a:gd name="connsiteY0" fmla="*/ 0 h 667821"/>
                              <a:gd name="connsiteX1" fmla="*/ 667649 w 2781871"/>
                              <a:gd name="connsiteY1" fmla="*/ 0 h 667821"/>
                              <a:gd name="connsiteX2" fmla="*/ 1279661 w 2781871"/>
                              <a:gd name="connsiteY2" fmla="*/ 0 h 667821"/>
                              <a:gd name="connsiteX3" fmla="*/ 2030766 w 2781871"/>
                              <a:gd name="connsiteY3" fmla="*/ 0 h 667821"/>
                              <a:gd name="connsiteX4" fmla="*/ 2781871 w 2781871"/>
                              <a:gd name="connsiteY4" fmla="*/ 0 h 667821"/>
                              <a:gd name="connsiteX5" fmla="*/ 2781871 w 2781871"/>
                              <a:gd name="connsiteY5" fmla="*/ 667821 h 667821"/>
                              <a:gd name="connsiteX6" fmla="*/ 2142041 w 2781871"/>
                              <a:gd name="connsiteY6" fmla="*/ 667821 h 667821"/>
                              <a:gd name="connsiteX7" fmla="*/ 1502210 w 2781871"/>
                              <a:gd name="connsiteY7" fmla="*/ 667821 h 667821"/>
                              <a:gd name="connsiteX8" fmla="*/ 751105 w 2781871"/>
                              <a:gd name="connsiteY8" fmla="*/ 667821 h 667821"/>
                              <a:gd name="connsiteX9" fmla="*/ 0 w 2781871"/>
                              <a:gd name="connsiteY9" fmla="*/ 667821 h 667821"/>
                              <a:gd name="connsiteX10" fmla="*/ 0 w 2781871"/>
                              <a:gd name="connsiteY10" fmla="*/ 0 h 667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781871" h="667821" extrusionOk="0">
                                <a:moveTo>
                                  <a:pt x="0" y="0"/>
                                </a:moveTo>
                                <a:cubicBezTo>
                                  <a:pt x="240260" y="-6730"/>
                                  <a:pt x="490876" y="-17041"/>
                                  <a:pt x="667649" y="0"/>
                                </a:cubicBezTo>
                                <a:cubicBezTo>
                                  <a:pt x="844422" y="17041"/>
                                  <a:pt x="1058206" y="17869"/>
                                  <a:pt x="1279661" y="0"/>
                                </a:cubicBezTo>
                                <a:cubicBezTo>
                                  <a:pt x="1501116" y="-17869"/>
                                  <a:pt x="1686941" y="3376"/>
                                  <a:pt x="2030766" y="0"/>
                                </a:cubicBezTo>
                                <a:cubicBezTo>
                                  <a:pt x="2374591" y="-3376"/>
                                  <a:pt x="2495962" y="-13433"/>
                                  <a:pt x="2781871" y="0"/>
                                </a:cubicBezTo>
                                <a:cubicBezTo>
                                  <a:pt x="2779125" y="140549"/>
                                  <a:pt x="2764564" y="453605"/>
                                  <a:pt x="2781871" y="667821"/>
                                </a:cubicBezTo>
                                <a:cubicBezTo>
                                  <a:pt x="2508502" y="667206"/>
                                  <a:pt x="2453279" y="652329"/>
                                  <a:pt x="2142041" y="667821"/>
                                </a:cubicBezTo>
                                <a:cubicBezTo>
                                  <a:pt x="1830803" y="683314"/>
                                  <a:pt x="1782253" y="649179"/>
                                  <a:pt x="1502210" y="667821"/>
                                </a:cubicBezTo>
                                <a:cubicBezTo>
                                  <a:pt x="1222167" y="686463"/>
                                  <a:pt x="948067" y="636706"/>
                                  <a:pt x="751105" y="667821"/>
                                </a:cubicBezTo>
                                <a:cubicBezTo>
                                  <a:pt x="554143" y="698936"/>
                                  <a:pt x="322987" y="633904"/>
                                  <a:pt x="0" y="667821"/>
                                </a:cubicBezTo>
                                <a:cubicBezTo>
                                  <a:pt x="-30404" y="514240"/>
                                  <a:pt x="6639" y="2064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2699F79" w14:textId="4DDCD12A" w:rsidR="00EC47C6" w:rsidRPr="00EC47C6" w:rsidRDefault="00A05440" w:rsidP="00EC47C6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eate a database with linking table if necessar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274" y="2239767"/>
                            <a:ext cx="2781871" cy="352317"/>
                          </a:xfrm>
                          <a:custGeom>
                            <a:avLst/>
                            <a:gdLst>
                              <a:gd name="connsiteX0" fmla="*/ 0 w 2781871"/>
                              <a:gd name="connsiteY0" fmla="*/ 0 h 352317"/>
                              <a:gd name="connsiteX1" fmla="*/ 667649 w 2781871"/>
                              <a:gd name="connsiteY1" fmla="*/ 0 h 352317"/>
                              <a:gd name="connsiteX2" fmla="*/ 1279661 w 2781871"/>
                              <a:gd name="connsiteY2" fmla="*/ 0 h 352317"/>
                              <a:gd name="connsiteX3" fmla="*/ 2030766 w 2781871"/>
                              <a:gd name="connsiteY3" fmla="*/ 0 h 352317"/>
                              <a:gd name="connsiteX4" fmla="*/ 2781871 w 2781871"/>
                              <a:gd name="connsiteY4" fmla="*/ 0 h 352317"/>
                              <a:gd name="connsiteX5" fmla="*/ 2781871 w 2781871"/>
                              <a:gd name="connsiteY5" fmla="*/ 352317 h 352317"/>
                              <a:gd name="connsiteX6" fmla="*/ 2142041 w 2781871"/>
                              <a:gd name="connsiteY6" fmla="*/ 352317 h 352317"/>
                              <a:gd name="connsiteX7" fmla="*/ 1502210 w 2781871"/>
                              <a:gd name="connsiteY7" fmla="*/ 352317 h 352317"/>
                              <a:gd name="connsiteX8" fmla="*/ 751105 w 2781871"/>
                              <a:gd name="connsiteY8" fmla="*/ 352317 h 352317"/>
                              <a:gd name="connsiteX9" fmla="*/ 0 w 2781871"/>
                              <a:gd name="connsiteY9" fmla="*/ 352317 h 352317"/>
                              <a:gd name="connsiteX10" fmla="*/ 0 w 2781871"/>
                              <a:gd name="connsiteY10" fmla="*/ 0 h 3523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781871" h="352317" extrusionOk="0">
                                <a:moveTo>
                                  <a:pt x="0" y="0"/>
                                </a:moveTo>
                                <a:cubicBezTo>
                                  <a:pt x="240260" y="-6730"/>
                                  <a:pt x="490876" y="-17041"/>
                                  <a:pt x="667649" y="0"/>
                                </a:cubicBezTo>
                                <a:cubicBezTo>
                                  <a:pt x="844422" y="17041"/>
                                  <a:pt x="1058206" y="17869"/>
                                  <a:pt x="1279661" y="0"/>
                                </a:cubicBezTo>
                                <a:cubicBezTo>
                                  <a:pt x="1501116" y="-17869"/>
                                  <a:pt x="1686941" y="3376"/>
                                  <a:pt x="2030766" y="0"/>
                                </a:cubicBezTo>
                                <a:cubicBezTo>
                                  <a:pt x="2374591" y="-3376"/>
                                  <a:pt x="2495962" y="-13433"/>
                                  <a:pt x="2781871" y="0"/>
                                </a:cubicBezTo>
                                <a:cubicBezTo>
                                  <a:pt x="2781431" y="106569"/>
                                  <a:pt x="2787943" y="199588"/>
                                  <a:pt x="2781871" y="352317"/>
                                </a:cubicBezTo>
                                <a:cubicBezTo>
                                  <a:pt x="2508502" y="351702"/>
                                  <a:pt x="2453279" y="336825"/>
                                  <a:pt x="2142041" y="352317"/>
                                </a:cubicBezTo>
                                <a:cubicBezTo>
                                  <a:pt x="1830803" y="367810"/>
                                  <a:pt x="1782253" y="333675"/>
                                  <a:pt x="1502210" y="352317"/>
                                </a:cubicBezTo>
                                <a:cubicBezTo>
                                  <a:pt x="1222167" y="370959"/>
                                  <a:pt x="948067" y="321202"/>
                                  <a:pt x="751105" y="352317"/>
                                </a:cubicBezTo>
                                <a:cubicBezTo>
                                  <a:pt x="554143" y="383432"/>
                                  <a:pt x="322987" y="318400"/>
                                  <a:pt x="0" y="352317"/>
                                </a:cubicBezTo>
                                <a:cubicBezTo>
                                  <a:pt x="-10261" y="196550"/>
                                  <a:pt x="-8630" y="13440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4AFE759" w14:textId="4DBA2175" w:rsidR="00A05440" w:rsidRPr="00EC47C6" w:rsidRDefault="00A05440" w:rsidP="00A0544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t a well-written code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0548" y="3041151"/>
                            <a:ext cx="2781871" cy="667821"/>
                          </a:xfrm>
                          <a:custGeom>
                            <a:avLst/>
                            <a:gdLst>
                              <a:gd name="connsiteX0" fmla="*/ 0 w 2781871"/>
                              <a:gd name="connsiteY0" fmla="*/ 0 h 667821"/>
                              <a:gd name="connsiteX1" fmla="*/ 667649 w 2781871"/>
                              <a:gd name="connsiteY1" fmla="*/ 0 h 667821"/>
                              <a:gd name="connsiteX2" fmla="*/ 1279661 w 2781871"/>
                              <a:gd name="connsiteY2" fmla="*/ 0 h 667821"/>
                              <a:gd name="connsiteX3" fmla="*/ 2030766 w 2781871"/>
                              <a:gd name="connsiteY3" fmla="*/ 0 h 667821"/>
                              <a:gd name="connsiteX4" fmla="*/ 2781871 w 2781871"/>
                              <a:gd name="connsiteY4" fmla="*/ 0 h 667821"/>
                              <a:gd name="connsiteX5" fmla="*/ 2781871 w 2781871"/>
                              <a:gd name="connsiteY5" fmla="*/ 667821 h 667821"/>
                              <a:gd name="connsiteX6" fmla="*/ 2142041 w 2781871"/>
                              <a:gd name="connsiteY6" fmla="*/ 667821 h 667821"/>
                              <a:gd name="connsiteX7" fmla="*/ 1502210 w 2781871"/>
                              <a:gd name="connsiteY7" fmla="*/ 667821 h 667821"/>
                              <a:gd name="connsiteX8" fmla="*/ 751105 w 2781871"/>
                              <a:gd name="connsiteY8" fmla="*/ 667821 h 667821"/>
                              <a:gd name="connsiteX9" fmla="*/ 0 w 2781871"/>
                              <a:gd name="connsiteY9" fmla="*/ 667821 h 667821"/>
                              <a:gd name="connsiteX10" fmla="*/ 0 w 2781871"/>
                              <a:gd name="connsiteY10" fmla="*/ 0 h 6678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781871" h="667821" extrusionOk="0">
                                <a:moveTo>
                                  <a:pt x="0" y="0"/>
                                </a:moveTo>
                                <a:cubicBezTo>
                                  <a:pt x="240260" y="-6730"/>
                                  <a:pt x="490876" y="-17041"/>
                                  <a:pt x="667649" y="0"/>
                                </a:cubicBezTo>
                                <a:cubicBezTo>
                                  <a:pt x="844422" y="17041"/>
                                  <a:pt x="1058206" y="17869"/>
                                  <a:pt x="1279661" y="0"/>
                                </a:cubicBezTo>
                                <a:cubicBezTo>
                                  <a:pt x="1501116" y="-17869"/>
                                  <a:pt x="1686941" y="3376"/>
                                  <a:pt x="2030766" y="0"/>
                                </a:cubicBezTo>
                                <a:cubicBezTo>
                                  <a:pt x="2374591" y="-3376"/>
                                  <a:pt x="2495962" y="-13433"/>
                                  <a:pt x="2781871" y="0"/>
                                </a:cubicBezTo>
                                <a:cubicBezTo>
                                  <a:pt x="2779125" y="140549"/>
                                  <a:pt x="2764564" y="453605"/>
                                  <a:pt x="2781871" y="667821"/>
                                </a:cubicBezTo>
                                <a:cubicBezTo>
                                  <a:pt x="2508502" y="667206"/>
                                  <a:pt x="2453279" y="652329"/>
                                  <a:pt x="2142041" y="667821"/>
                                </a:cubicBezTo>
                                <a:cubicBezTo>
                                  <a:pt x="1830803" y="683314"/>
                                  <a:pt x="1782253" y="649179"/>
                                  <a:pt x="1502210" y="667821"/>
                                </a:cubicBezTo>
                                <a:cubicBezTo>
                                  <a:pt x="1222167" y="686463"/>
                                  <a:pt x="948067" y="636706"/>
                                  <a:pt x="751105" y="667821"/>
                                </a:cubicBezTo>
                                <a:cubicBezTo>
                                  <a:pt x="554143" y="698936"/>
                                  <a:pt x="322987" y="633904"/>
                                  <a:pt x="0" y="667821"/>
                                </a:cubicBezTo>
                                <a:cubicBezTo>
                                  <a:pt x="-30404" y="514240"/>
                                  <a:pt x="6639" y="2064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23783D16" w14:textId="404D4AE3" w:rsidR="00A05440" w:rsidRPr="00EC47C6" w:rsidRDefault="00A05440" w:rsidP="00A0544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ylize the webpage according to its requiremen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974" y="6154221"/>
                            <a:ext cx="2781871" cy="547527"/>
                          </a:xfrm>
                          <a:custGeom>
                            <a:avLst/>
                            <a:gdLst>
                              <a:gd name="connsiteX0" fmla="*/ 0 w 2781871"/>
                              <a:gd name="connsiteY0" fmla="*/ 0 h 547527"/>
                              <a:gd name="connsiteX1" fmla="*/ 667649 w 2781871"/>
                              <a:gd name="connsiteY1" fmla="*/ 0 h 547527"/>
                              <a:gd name="connsiteX2" fmla="*/ 1279661 w 2781871"/>
                              <a:gd name="connsiteY2" fmla="*/ 0 h 547527"/>
                              <a:gd name="connsiteX3" fmla="*/ 2030766 w 2781871"/>
                              <a:gd name="connsiteY3" fmla="*/ 0 h 547527"/>
                              <a:gd name="connsiteX4" fmla="*/ 2781871 w 2781871"/>
                              <a:gd name="connsiteY4" fmla="*/ 0 h 547527"/>
                              <a:gd name="connsiteX5" fmla="*/ 2781871 w 2781871"/>
                              <a:gd name="connsiteY5" fmla="*/ 547527 h 547527"/>
                              <a:gd name="connsiteX6" fmla="*/ 2142041 w 2781871"/>
                              <a:gd name="connsiteY6" fmla="*/ 547527 h 547527"/>
                              <a:gd name="connsiteX7" fmla="*/ 1502210 w 2781871"/>
                              <a:gd name="connsiteY7" fmla="*/ 547527 h 547527"/>
                              <a:gd name="connsiteX8" fmla="*/ 751105 w 2781871"/>
                              <a:gd name="connsiteY8" fmla="*/ 547527 h 547527"/>
                              <a:gd name="connsiteX9" fmla="*/ 0 w 2781871"/>
                              <a:gd name="connsiteY9" fmla="*/ 547527 h 547527"/>
                              <a:gd name="connsiteX10" fmla="*/ 0 w 2781871"/>
                              <a:gd name="connsiteY10" fmla="*/ 0 h 547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781871" h="547527" extrusionOk="0">
                                <a:moveTo>
                                  <a:pt x="0" y="0"/>
                                </a:moveTo>
                                <a:cubicBezTo>
                                  <a:pt x="240260" y="-6730"/>
                                  <a:pt x="490876" y="-17041"/>
                                  <a:pt x="667649" y="0"/>
                                </a:cubicBezTo>
                                <a:cubicBezTo>
                                  <a:pt x="844422" y="17041"/>
                                  <a:pt x="1058206" y="17869"/>
                                  <a:pt x="1279661" y="0"/>
                                </a:cubicBezTo>
                                <a:cubicBezTo>
                                  <a:pt x="1501116" y="-17869"/>
                                  <a:pt x="1686941" y="3376"/>
                                  <a:pt x="2030766" y="0"/>
                                </a:cubicBezTo>
                                <a:cubicBezTo>
                                  <a:pt x="2374591" y="-3376"/>
                                  <a:pt x="2495962" y="-13433"/>
                                  <a:pt x="2781871" y="0"/>
                                </a:cubicBezTo>
                                <a:cubicBezTo>
                                  <a:pt x="2787192" y="123942"/>
                                  <a:pt x="2755423" y="300479"/>
                                  <a:pt x="2781871" y="547527"/>
                                </a:cubicBezTo>
                                <a:cubicBezTo>
                                  <a:pt x="2508502" y="546912"/>
                                  <a:pt x="2453279" y="532035"/>
                                  <a:pt x="2142041" y="547527"/>
                                </a:cubicBezTo>
                                <a:cubicBezTo>
                                  <a:pt x="1830803" y="563020"/>
                                  <a:pt x="1782253" y="528885"/>
                                  <a:pt x="1502210" y="547527"/>
                                </a:cubicBezTo>
                                <a:cubicBezTo>
                                  <a:pt x="1222167" y="566169"/>
                                  <a:pt x="948067" y="516412"/>
                                  <a:pt x="751105" y="547527"/>
                                </a:cubicBezTo>
                                <a:cubicBezTo>
                                  <a:pt x="554143" y="578642"/>
                                  <a:pt x="322987" y="513610"/>
                                  <a:pt x="0" y="547527"/>
                                </a:cubicBezTo>
                                <a:cubicBezTo>
                                  <a:pt x="-19210" y="312948"/>
                                  <a:pt x="-25469" y="11508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78BB283C" w14:textId="748AA26F" w:rsidR="00A05440" w:rsidRPr="00B92402" w:rsidRDefault="00BD6E18" w:rsidP="00B92402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nder the returned data using 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974" y="4161034"/>
                            <a:ext cx="2781871" cy="629720"/>
                          </a:xfrm>
                          <a:custGeom>
                            <a:avLst/>
                            <a:gdLst>
                              <a:gd name="connsiteX0" fmla="*/ 0 w 2781871"/>
                              <a:gd name="connsiteY0" fmla="*/ 0 h 629720"/>
                              <a:gd name="connsiteX1" fmla="*/ 667649 w 2781871"/>
                              <a:gd name="connsiteY1" fmla="*/ 0 h 629720"/>
                              <a:gd name="connsiteX2" fmla="*/ 1279661 w 2781871"/>
                              <a:gd name="connsiteY2" fmla="*/ 0 h 629720"/>
                              <a:gd name="connsiteX3" fmla="*/ 2030766 w 2781871"/>
                              <a:gd name="connsiteY3" fmla="*/ 0 h 629720"/>
                              <a:gd name="connsiteX4" fmla="*/ 2781871 w 2781871"/>
                              <a:gd name="connsiteY4" fmla="*/ 0 h 629720"/>
                              <a:gd name="connsiteX5" fmla="*/ 2781871 w 2781871"/>
                              <a:gd name="connsiteY5" fmla="*/ 629720 h 629720"/>
                              <a:gd name="connsiteX6" fmla="*/ 2142041 w 2781871"/>
                              <a:gd name="connsiteY6" fmla="*/ 629720 h 629720"/>
                              <a:gd name="connsiteX7" fmla="*/ 1502210 w 2781871"/>
                              <a:gd name="connsiteY7" fmla="*/ 629720 h 629720"/>
                              <a:gd name="connsiteX8" fmla="*/ 751105 w 2781871"/>
                              <a:gd name="connsiteY8" fmla="*/ 629720 h 629720"/>
                              <a:gd name="connsiteX9" fmla="*/ 0 w 2781871"/>
                              <a:gd name="connsiteY9" fmla="*/ 629720 h 629720"/>
                              <a:gd name="connsiteX10" fmla="*/ 0 w 2781871"/>
                              <a:gd name="connsiteY10" fmla="*/ 0 h 6297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781871" h="629720" extrusionOk="0">
                                <a:moveTo>
                                  <a:pt x="0" y="0"/>
                                </a:moveTo>
                                <a:cubicBezTo>
                                  <a:pt x="240260" y="-6730"/>
                                  <a:pt x="490876" y="-17041"/>
                                  <a:pt x="667649" y="0"/>
                                </a:cubicBezTo>
                                <a:cubicBezTo>
                                  <a:pt x="844422" y="17041"/>
                                  <a:pt x="1058206" y="17869"/>
                                  <a:pt x="1279661" y="0"/>
                                </a:cubicBezTo>
                                <a:cubicBezTo>
                                  <a:pt x="1501116" y="-17869"/>
                                  <a:pt x="1686941" y="3376"/>
                                  <a:pt x="2030766" y="0"/>
                                </a:cubicBezTo>
                                <a:cubicBezTo>
                                  <a:pt x="2374591" y="-3376"/>
                                  <a:pt x="2495962" y="-13433"/>
                                  <a:pt x="2781871" y="0"/>
                                </a:cubicBezTo>
                                <a:cubicBezTo>
                                  <a:pt x="2772984" y="218162"/>
                                  <a:pt x="2789141" y="461059"/>
                                  <a:pt x="2781871" y="629720"/>
                                </a:cubicBezTo>
                                <a:cubicBezTo>
                                  <a:pt x="2508502" y="629105"/>
                                  <a:pt x="2453279" y="614228"/>
                                  <a:pt x="2142041" y="629720"/>
                                </a:cubicBezTo>
                                <a:cubicBezTo>
                                  <a:pt x="1830803" y="645213"/>
                                  <a:pt x="1782253" y="611078"/>
                                  <a:pt x="1502210" y="629720"/>
                                </a:cubicBezTo>
                                <a:cubicBezTo>
                                  <a:pt x="1222167" y="648362"/>
                                  <a:pt x="948067" y="598605"/>
                                  <a:pt x="751105" y="629720"/>
                                </a:cubicBezTo>
                                <a:cubicBezTo>
                                  <a:pt x="554143" y="660835"/>
                                  <a:pt x="322987" y="595803"/>
                                  <a:pt x="0" y="629720"/>
                                </a:cubicBezTo>
                                <a:cubicBezTo>
                                  <a:pt x="-30900" y="327424"/>
                                  <a:pt x="-12904" y="18054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DEBFE37" w14:textId="60CAF531" w:rsidR="00BD6E18" w:rsidRPr="00BD6E18" w:rsidRDefault="00BD6E18" w:rsidP="00BD6E18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sing PHP populate the data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ySQL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databas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848" y="5250095"/>
                            <a:ext cx="2781871" cy="496156"/>
                          </a:xfrm>
                          <a:custGeom>
                            <a:avLst/>
                            <a:gdLst>
                              <a:gd name="connsiteX0" fmla="*/ 0 w 2781871"/>
                              <a:gd name="connsiteY0" fmla="*/ 0 h 496156"/>
                              <a:gd name="connsiteX1" fmla="*/ 667649 w 2781871"/>
                              <a:gd name="connsiteY1" fmla="*/ 0 h 496156"/>
                              <a:gd name="connsiteX2" fmla="*/ 1279661 w 2781871"/>
                              <a:gd name="connsiteY2" fmla="*/ 0 h 496156"/>
                              <a:gd name="connsiteX3" fmla="*/ 2030766 w 2781871"/>
                              <a:gd name="connsiteY3" fmla="*/ 0 h 496156"/>
                              <a:gd name="connsiteX4" fmla="*/ 2781871 w 2781871"/>
                              <a:gd name="connsiteY4" fmla="*/ 0 h 496156"/>
                              <a:gd name="connsiteX5" fmla="*/ 2781871 w 2781871"/>
                              <a:gd name="connsiteY5" fmla="*/ 496156 h 496156"/>
                              <a:gd name="connsiteX6" fmla="*/ 2142041 w 2781871"/>
                              <a:gd name="connsiteY6" fmla="*/ 496156 h 496156"/>
                              <a:gd name="connsiteX7" fmla="*/ 1502210 w 2781871"/>
                              <a:gd name="connsiteY7" fmla="*/ 496156 h 496156"/>
                              <a:gd name="connsiteX8" fmla="*/ 751105 w 2781871"/>
                              <a:gd name="connsiteY8" fmla="*/ 496156 h 496156"/>
                              <a:gd name="connsiteX9" fmla="*/ 0 w 2781871"/>
                              <a:gd name="connsiteY9" fmla="*/ 496156 h 496156"/>
                              <a:gd name="connsiteX10" fmla="*/ 0 w 2781871"/>
                              <a:gd name="connsiteY10" fmla="*/ 0 h 496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781871" h="496156" extrusionOk="0">
                                <a:moveTo>
                                  <a:pt x="0" y="0"/>
                                </a:moveTo>
                                <a:cubicBezTo>
                                  <a:pt x="240260" y="-6730"/>
                                  <a:pt x="490876" y="-17041"/>
                                  <a:pt x="667649" y="0"/>
                                </a:cubicBezTo>
                                <a:cubicBezTo>
                                  <a:pt x="844422" y="17041"/>
                                  <a:pt x="1058206" y="17869"/>
                                  <a:pt x="1279661" y="0"/>
                                </a:cubicBezTo>
                                <a:cubicBezTo>
                                  <a:pt x="1501116" y="-17869"/>
                                  <a:pt x="1686941" y="3376"/>
                                  <a:pt x="2030766" y="0"/>
                                </a:cubicBezTo>
                                <a:cubicBezTo>
                                  <a:pt x="2374591" y="-3376"/>
                                  <a:pt x="2495962" y="-13433"/>
                                  <a:pt x="2781871" y="0"/>
                                </a:cubicBezTo>
                                <a:cubicBezTo>
                                  <a:pt x="2757344" y="231995"/>
                                  <a:pt x="2765963" y="306802"/>
                                  <a:pt x="2781871" y="496156"/>
                                </a:cubicBezTo>
                                <a:cubicBezTo>
                                  <a:pt x="2508502" y="495541"/>
                                  <a:pt x="2453279" y="480664"/>
                                  <a:pt x="2142041" y="496156"/>
                                </a:cubicBezTo>
                                <a:cubicBezTo>
                                  <a:pt x="1830803" y="511649"/>
                                  <a:pt x="1782253" y="477514"/>
                                  <a:pt x="1502210" y="496156"/>
                                </a:cubicBezTo>
                                <a:cubicBezTo>
                                  <a:pt x="1222167" y="514798"/>
                                  <a:pt x="948067" y="465041"/>
                                  <a:pt x="751105" y="496156"/>
                                </a:cubicBezTo>
                                <a:cubicBezTo>
                                  <a:pt x="554143" y="527271"/>
                                  <a:pt x="322987" y="462239"/>
                                  <a:pt x="0" y="496156"/>
                                </a:cubicBezTo>
                                <a:cubicBezTo>
                                  <a:pt x="18646" y="319166"/>
                                  <a:pt x="22930" y="18971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44450" cap="rnd" cmpd="sng" algn="ctr">
                            <a:solidFill>
                              <a:srgbClr val="CBA77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Freehand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3CFBB23" w14:textId="2AA937E2" w:rsidR="00BD6E18" w:rsidRPr="00BD6E18" w:rsidRDefault="00BD6E18" w:rsidP="00BD6E18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sing </w:t>
                              </w:r>
                              <w:r w:rsidR="004F307E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JS </w:t>
                              </w: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</w:t>
                              </w:r>
                              <w:r w:rsidR="00B92402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ventListener</w:t>
                              </w:r>
                              <w:proofErr w:type="spellEnd"/>
                              <w:r w:rsidR="00B92402"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unctions</w:t>
                              </w:r>
                              <w:r>
                                <w:rPr>
                                  <w:rFonts w:ascii="Open Sans" w:hAnsi="Open Sans" w:cs="Open Sans"/>
                                  <w:color w:val="000000" w:themeColor="text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339921" y="670817"/>
                            <a:ext cx="0" cy="4524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339921" y="1780426"/>
                            <a:ext cx="0" cy="4524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339921" y="2592085"/>
                            <a:ext cx="0" cy="4524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360469" y="3711968"/>
                            <a:ext cx="0" cy="4524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360469" y="4790754"/>
                            <a:ext cx="0" cy="4524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381018" y="5735977"/>
                            <a:ext cx="0" cy="4524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4EB76" id="Group 20" o:spid="_x0000_s1026" style="position:absolute;margin-left:125.7pt;margin-top:2.45pt;width:220.85pt;height:527.7pt;z-index:251684864;mso-height-relative:margin" coordsize="28048,670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">
                <v:rect id="Rectangle 5" o:spid="_x0000_s1027" style="position:absolute;width:27818;height:66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" filled="f" strokecolor="#cba779" strokeweight="3.5pt">
                  <v:stroke joinstyle="round" endcap="round"/>
                  <v:textbox>
                    <w:txbxContent>
                      <w:p w14:paraId="6270083B" w14:textId="73ACA578" w:rsidR="00EC47C6" w:rsidRPr="00EC47C6" w:rsidRDefault="00EC47C6" w:rsidP="00EC47C6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C47C6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dentify </w:t>
                        </w:r>
                        <w:r w:rsidRPr="00B92402">
                          <w:rPr>
                            <w:rFonts w:ascii="Open Sans" w:hAnsi="Open Sans" w:cs="Open Sans"/>
                            <w:color w:val="404040" w:themeColor="text1" w:themeTint="BF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e </w:t>
                        </w:r>
                        <w:r w:rsidRPr="00EC47C6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a to store in a database</w:t>
                        </w:r>
                        <w:r w:rsidRPr="00EC47C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rect>
                <v:rect id="Rectangle 6" o:spid="_x0000_s1028" style="position:absolute;top:11198;width:27818;height:66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" filled="f" strokecolor="#cba779" strokeweight="3.5pt">
                  <v:stroke joinstyle="round" endcap="round"/>
                  <v:textbox>
                    <w:txbxContent>
                      <w:p w14:paraId="32699F79" w14:textId="4DDCD12A" w:rsidR="00EC47C6" w:rsidRPr="00EC47C6" w:rsidRDefault="00A05440" w:rsidP="00EC47C6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eate a database with linking table if necessary.</w:t>
                        </w:r>
                      </w:p>
                    </w:txbxContent>
                  </v:textbox>
                </v:rect>
                <v:rect id="Rectangle 7" o:spid="_x0000_s1029" style="position:absolute;left:102;top:22397;width:27819;height:35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" filled="f" strokecolor="#cba779" strokeweight="3.5pt">
                  <v:stroke joinstyle="round" endcap="round"/>
                  <v:textbox>
                    <w:txbxContent>
                      <w:p w14:paraId="34AFE759" w14:textId="4DBA2175" w:rsidR="00A05440" w:rsidRPr="00EC47C6" w:rsidRDefault="00A05440" w:rsidP="00A0544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t a well-written code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rect>
                <v:rect id="Rectangle 8" o:spid="_x0000_s1030" style="position:absolute;left:205;top:30411;width:27819;height:66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" filled="f" strokecolor="#cba779" strokeweight="3.5pt">
                  <v:stroke joinstyle="round" endcap="round"/>
                  <v:textbox>
                    <w:txbxContent>
                      <w:p w14:paraId="23783D16" w14:textId="404D4AE3" w:rsidR="00A05440" w:rsidRPr="00EC47C6" w:rsidRDefault="00A05440" w:rsidP="00A0544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ylize the webpage according to its requirements.</w:t>
                        </w:r>
                      </w:p>
                    </w:txbxContent>
                  </v:textbox>
                </v:rect>
                <v:rect id="Rectangle 9" o:spid="_x0000_s1031" style="position:absolute;left:229;top:61542;width:27819;height:54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" filled="f" strokecolor="#cba779" strokeweight="3.5pt">
                  <v:stroke joinstyle="round" endcap="round"/>
                  <v:textbox>
                    <w:txbxContent>
                      <w:p w14:paraId="78BB283C" w14:textId="748AA26F" w:rsidR="00A05440" w:rsidRPr="00B92402" w:rsidRDefault="00BD6E18" w:rsidP="00B92402">
                        <w:pPr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nder the returned data using JSON</w:t>
                        </w:r>
                      </w:p>
                    </w:txbxContent>
                  </v:textbox>
                </v:rect>
                <v:rect id="Rectangle 11" o:spid="_x0000_s1032" style="position:absolute;left:229;top:41610;width:27819;height:62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" filled="f" strokecolor="#cba779" strokeweight="3.5pt">
                  <v:stroke joinstyle="round" endcap="round"/>
                  <v:textbox>
                    <w:txbxContent>
                      <w:p w14:paraId="3DEBFE37" w14:textId="60CAF531" w:rsidR="00BD6E18" w:rsidRPr="00BD6E18" w:rsidRDefault="00BD6E18" w:rsidP="00BD6E18">
                        <w:pPr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sing PHP populate the data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ySQL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database.</w:t>
                        </w:r>
                      </w:p>
                    </w:txbxContent>
                  </v:textbox>
                </v:rect>
                <v:rect id="Rectangle 13" o:spid="_x0000_s1033" style="position:absolute;left:78;top:52500;width:27819;height:49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" filled="f" strokecolor="#cba779" strokeweight="3.5pt">
                  <v:stroke joinstyle="round" endcap="round"/>
                  <v:textbox>
                    <w:txbxContent>
                      <w:p w14:paraId="63CFBB23" w14:textId="2AA937E2" w:rsidR="00BD6E18" w:rsidRPr="00BD6E18" w:rsidRDefault="00BD6E18" w:rsidP="00BD6E18">
                        <w:pPr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sing </w:t>
                        </w:r>
                        <w:r w:rsidR="004F307E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JS </w:t>
                        </w: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</w:t>
                        </w:r>
                        <w:r w:rsidR="00B92402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ventListener</w:t>
                        </w:r>
                        <w:proofErr w:type="spellEnd"/>
                        <w:r w:rsidR="00B92402"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functions</w:t>
                        </w:r>
                        <w:r>
                          <w:rPr>
                            <w:rFonts w:ascii="Open Sans" w:hAnsi="Open Sans" w:cs="Open Sans"/>
                            <w:color w:val="000000" w:themeColor="text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.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4" type="#_x0000_t32" style="position:absolute;left:13399;top:6708;width:0;height:4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" strokecolor="#5a5a5a [2109]" strokeweight="3pt">
                  <v:stroke endarrow="open" joinstyle="miter"/>
                </v:shape>
                <v:shape id="Straight Arrow Connector 15" o:spid="_x0000_s1035" type="#_x0000_t32" style="position:absolute;left:13399;top:17804;width:0;height:4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" strokecolor="#5a5a5a [2109]" strokeweight="3pt">
                  <v:stroke endarrow="open" joinstyle="miter"/>
                </v:shape>
                <v:shape id="Straight Arrow Connector 16" o:spid="_x0000_s1036" type="#_x0000_t32" style="position:absolute;left:13399;top:25920;width:0;height:4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" strokecolor="#5a5a5a [2109]" strokeweight="3pt">
                  <v:stroke endarrow="open" joinstyle="miter"/>
                </v:shape>
                <v:shape id="Straight Arrow Connector 17" o:spid="_x0000_s1037" type="#_x0000_t32" style="position:absolute;left:13604;top:37119;width:0;height:4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" strokecolor="#5a5a5a [2109]" strokeweight="3pt">
                  <v:stroke endarrow="open" joinstyle="miter"/>
                </v:shape>
                <v:shape id="Straight Arrow Connector 18" o:spid="_x0000_s1038" type="#_x0000_t32" style="position:absolute;left:13604;top:47907;width:0;height:4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" strokecolor="#5a5a5a [2109]" strokeweight="3pt">
                  <v:stroke endarrow="open" joinstyle="miter"/>
                </v:shape>
                <v:shape id="Straight Arrow Connector 19" o:spid="_x0000_s1039" type="#_x0000_t32" style="position:absolute;left:13810;top:57359;width:0;height:4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" strokecolor="#5a5a5a [2109]" strokeweight="3pt">
                  <v:stroke endarrow="open" joinstyle="miter"/>
                </v:shape>
              </v:group>
            </w:pict>
          </mc:Fallback>
        </mc:AlternateContent>
      </w:r>
    </w:p>
    <w:p w14:paraId="5C7C3E0F" w14:textId="1DC1C406" w:rsidR="00B92402" w:rsidRPr="00B92402" w:rsidRDefault="00B92402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0151225B" w14:textId="4311ADE3" w:rsidR="00B92402" w:rsidRPr="00B92402" w:rsidRDefault="00B92402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2793F0CE" w14:textId="437AD0E5" w:rsidR="00EC47C6" w:rsidRPr="00B92402" w:rsidRDefault="00EC47C6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03184D37" w14:textId="28354A35" w:rsidR="00B92402" w:rsidRPr="00B92402" w:rsidRDefault="00B92402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52374BF3" w14:textId="2F4E091B" w:rsidR="00EC47C6" w:rsidRPr="00B92402" w:rsidRDefault="00EC47C6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49E2CF52" w14:textId="3708DDFA" w:rsidR="00B92402" w:rsidRPr="00B92402" w:rsidRDefault="00B92402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23B7C677" w14:textId="06FE5E4C" w:rsidR="00EC47C6" w:rsidRPr="00B92402" w:rsidRDefault="00EC47C6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72B66F17" w14:textId="1E64CF4F" w:rsidR="00EC47C6" w:rsidRPr="00B92402" w:rsidRDefault="00EC47C6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73FB47E6" w14:textId="518CED6A" w:rsidR="00EC47C6" w:rsidRPr="00B92402" w:rsidRDefault="00EC47C6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1521E1AE" w14:textId="63A1B395" w:rsidR="00B92402" w:rsidRPr="00B92402" w:rsidRDefault="00B92402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1301873A" w14:textId="6AD9F376" w:rsidR="00EC47C6" w:rsidRPr="00B92402" w:rsidRDefault="00EC47C6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63414F2E" w14:textId="0BA93133" w:rsidR="00EC47C6" w:rsidRPr="00B92402" w:rsidRDefault="00EC47C6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363D673F" w14:textId="577C77E5" w:rsidR="00B92402" w:rsidRPr="00B92402" w:rsidRDefault="00B92402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7607E0CC" w14:textId="1D40FFC7" w:rsidR="00EC47C6" w:rsidRPr="00B92402" w:rsidRDefault="00EC47C6" w:rsidP="00EC47C6">
      <w:pPr>
        <w:spacing w:after="240"/>
        <w:rPr>
          <w:rFonts w:ascii="Open Sans" w:eastAsia="Times New Roman" w:hAnsi="Open Sans" w:cs="Open Sans"/>
          <w:color w:val="404040" w:themeColor="text1" w:themeTint="BF"/>
        </w:rPr>
      </w:pPr>
    </w:p>
    <w:p w14:paraId="20D3BF72" w14:textId="77777777" w:rsidR="00EC47C6" w:rsidRPr="00EC47C6" w:rsidRDefault="00EC47C6" w:rsidP="00EC47C6">
      <w:pPr>
        <w:rPr>
          <w:rFonts w:ascii="Sulphur Point" w:eastAsia="Times New Roman" w:hAnsi="Sulphur Point" w:cstheme="minorHAnsi"/>
          <w:color w:val="404040" w:themeColor="text1" w:themeTint="BF"/>
        </w:rPr>
      </w:pPr>
    </w:p>
    <w:p w14:paraId="76643BEC" w14:textId="77777777" w:rsidR="00646C98" w:rsidRPr="00B92402" w:rsidRDefault="00EA33AF">
      <w:pPr>
        <w:rPr>
          <w:rFonts w:ascii="Sulphur Point" w:hAnsi="Sulphur Point" w:cstheme="minorHAnsi"/>
          <w:color w:val="404040" w:themeColor="text1" w:themeTint="BF"/>
        </w:rPr>
      </w:pPr>
    </w:p>
    <w:sectPr w:rsidR="00646C98" w:rsidRPr="00B924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phur Point">
    <w:altName w:val="﷽﷽﷽﷽﷽﷽﷽﷽Point"/>
    <w:panose1 w:val="00000500000000000000"/>
    <w:charset w:val="4D"/>
    <w:family w:val="auto"/>
    <w:pitch w:val="variable"/>
    <w:sig w:usb0="00000007" w:usb1="00000000" w:usb2="00000000" w:usb3="00000000" w:csb0="00000083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21C9C"/>
    <w:multiLevelType w:val="multilevel"/>
    <w:tmpl w:val="93B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774F5"/>
    <w:multiLevelType w:val="multilevel"/>
    <w:tmpl w:val="41D6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C1E63"/>
    <w:multiLevelType w:val="multilevel"/>
    <w:tmpl w:val="D172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56543"/>
    <w:multiLevelType w:val="multilevel"/>
    <w:tmpl w:val="153A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C6"/>
    <w:rsid w:val="000446D6"/>
    <w:rsid w:val="00345D5E"/>
    <w:rsid w:val="00407706"/>
    <w:rsid w:val="004F307E"/>
    <w:rsid w:val="00A05440"/>
    <w:rsid w:val="00B92402"/>
    <w:rsid w:val="00BD6E18"/>
    <w:rsid w:val="00D46FA5"/>
    <w:rsid w:val="00DA650E"/>
    <w:rsid w:val="00EA33AF"/>
    <w:rsid w:val="00EC47C6"/>
    <w:rsid w:val="00EC64C1"/>
    <w:rsid w:val="00F819AE"/>
    <w:rsid w:val="00FD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42FFC"/>
  <w15:chartTrackingRefBased/>
  <w15:docId w15:val="{26D6D961-0561-084B-ACB1-E131E292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47C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C47C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7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C47C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C47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82743-5260-384F-BE7A-AA786761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lgos</dc:creator>
  <cp:keywords/>
  <dc:description/>
  <cp:lastModifiedBy>Elaine Balgos</cp:lastModifiedBy>
  <cp:revision>2</cp:revision>
  <dcterms:created xsi:type="dcterms:W3CDTF">2020-11-15T21:59:00Z</dcterms:created>
  <dcterms:modified xsi:type="dcterms:W3CDTF">2020-11-15T21:59:00Z</dcterms:modified>
</cp:coreProperties>
</file>